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328A" w14:textId="5D9D0E24" w:rsidR="00D91035" w:rsidRPr="00512B51" w:rsidRDefault="00ED41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bookmarkStart w:id="0" w:name="_GoBack"/>
      <w:bookmarkEnd w:id="0"/>
      <w:r w:rsidRPr="00512B51">
        <w:rPr>
          <w:rFonts w:ascii="ＭＳ ゴシック" w:eastAsia="ＭＳ ゴシック" w:hAnsi="ＭＳ ゴシック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50A03" wp14:editId="55F666E0">
                <wp:simplePos x="0" y="0"/>
                <wp:positionH relativeFrom="column">
                  <wp:posOffset>-203200</wp:posOffset>
                </wp:positionH>
                <wp:positionV relativeFrom="paragraph">
                  <wp:posOffset>-647700</wp:posOffset>
                </wp:positionV>
                <wp:extent cx="818515" cy="574040"/>
                <wp:effectExtent l="0" t="0" r="19685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A7CD" w14:textId="77777777" w:rsidR="00ED4135" w:rsidRPr="00D943D5" w:rsidRDefault="00ED4135" w:rsidP="00ED41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43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0A03" id="正方形/長方形 7" o:spid="_x0000_s1026" style="position:absolute;left:0;text-align:left;margin-left:-16pt;margin-top:-51pt;width:64.45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" filled="f" strokecolor="#243f60 [1604]" strokeweight="2pt">
                <v:textbox>
                  <w:txbxContent>
                    <w:p w14:paraId="5798A7CD" w14:textId="77777777" w:rsidR="00ED4135" w:rsidRPr="00D943D5" w:rsidRDefault="00ED4135" w:rsidP="00ED41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943D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先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2575"/>
        <w:gridCol w:w="2013"/>
        <w:gridCol w:w="708"/>
      </w:tblGrid>
      <w:tr w:rsidR="00D91035" w:rsidRPr="008E33C3" w14:paraId="34BC27B7" w14:textId="77777777" w:rsidTr="00B12C56">
        <w:trPr>
          <w:trHeight w:val="109"/>
        </w:trPr>
        <w:tc>
          <w:tcPr>
            <w:tcW w:w="0" w:type="auto"/>
            <w:vAlign w:val="center"/>
          </w:tcPr>
          <w:p w14:paraId="517F8FAB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25B772A8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09B66137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113B9803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6B2D9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7FC059A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3E73A68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2F3A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41F9B6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A88ED12" w14:textId="77777777" w:rsidTr="00B12C56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C602D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3C292DD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7542FBEB" w14:textId="77777777" w:rsidTr="00B12C56">
        <w:trPr>
          <w:trHeight w:val="151"/>
        </w:trPr>
        <w:tc>
          <w:tcPr>
            <w:tcW w:w="0" w:type="auto"/>
            <w:vAlign w:val="center"/>
          </w:tcPr>
          <w:p w14:paraId="61FB9BA3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E9CBA" w14:textId="77777777" w:rsidR="00D91035" w:rsidRPr="008E33C3" w:rsidRDefault="00D91035" w:rsidP="00D91035">
            <w:pPr>
              <w:spacing w:beforeLines="10" w:before="35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561F3D3F" w14:textId="77777777" w:rsidR="00D91035" w:rsidRPr="008E33C3" w:rsidRDefault="00D91035" w:rsidP="00D91035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8F21F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7D8424" w14:textId="77777777" w:rsidR="00D91035" w:rsidRPr="008E33C3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D91035" w:rsidRPr="008E33C3" w14:paraId="3F63ECB6" w14:textId="77777777" w:rsidTr="00B12C56">
        <w:trPr>
          <w:trHeight w:val="109"/>
        </w:trPr>
        <w:tc>
          <w:tcPr>
            <w:tcW w:w="0" w:type="auto"/>
            <w:vAlign w:val="center"/>
          </w:tcPr>
          <w:p w14:paraId="25C751F8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6AA06AA3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2727DD5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E9F127C" w14:textId="77777777" w:rsidTr="00B12C56">
        <w:trPr>
          <w:trHeight w:val="95"/>
        </w:trPr>
        <w:tc>
          <w:tcPr>
            <w:tcW w:w="0" w:type="auto"/>
            <w:vAlign w:val="center"/>
          </w:tcPr>
          <w:p w14:paraId="777CD73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59FFD4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16B81234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</w:tbl>
    <w:p w14:paraId="2794DE5D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15235BEC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39"/>
        <w:gridCol w:w="6490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35423A">
        <w:trPr>
          <w:trHeight w:val="1029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D91035" w:rsidRPr="008E33C3" w14:paraId="6D888B08" w14:textId="77777777" w:rsidTr="0035423A">
        <w:trPr>
          <w:trHeight w:val="111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33FD45" w14:textId="77777777" w:rsidR="00D91035" w:rsidRPr="008E33C3" w:rsidRDefault="00D91035" w:rsidP="00D91035">
      <w:pPr>
        <w:pStyle w:val="af8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p w14:paraId="4DE53464" w14:textId="2184D8A4" w:rsidR="00D334AA" w:rsidRDefault="00D334A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D3C5DE0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B362D2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D91035" w:rsidSect="00D91035">
          <w:headerReference w:type="default" r:id="rId8"/>
          <w:footerReference w:type="default" r:id="rId9"/>
          <w:pgSz w:w="11906" w:h="16838" w:code="9"/>
          <w:pgMar w:top="1559" w:right="1077" w:bottom="1276" w:left="1077" w:header="510" w:footer="567" w:gutter="0"/>
          <w:pgNumType w:start="1"/>
          <w:cols w:space="425"/>
          <w:docGrid w:type="lines" w:linePitch="356"/>
        </w:sectPr>
      </w:pPr>
    </w:p>
    <w:p w14:paraId="4FEA4107" w14:textId="2EFC3F21" w:rsidR="00D91035" w:rsidRDefault="00ED41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1C0B">
        <w:rPr>
          <w:rFonts w:ascii="ＭＳ ゴシック" w:eastAsia="ＭＳ ゴシック" w:hAnsi="ＭＳ ゴシック"/>
          <w:noProof/>
          <w:szCs w:val="21"/>
          <w:u w:val="single" w:color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8A31F" wp14:editId="667F4F47">
                <wp:simplePos x="0" y="0"/>
                <wp:positionH relativeFrom="column">
                  <wp:posOffset>-146050</wp:posOffset>
                </wp:positionH>
                <wp:positionV relativeFrom="paragraph">
                  <wp:posOffset>-600075</wp:posOffset>
                </wp:positionV>
                <wp:extent cx="818515" cy="574040"/>
                <wp:effectExtent l="0" t="0" r="1968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32F4A" w14:textId="77777777" w:rsidR="00ED4135" w:rsidRPr="00D943D5" w:rsidRDefault="00ED4135" w:rsidP="00ED41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43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A31F" id="正方形/長方形 1" o:spid="_x0000_s1027" style="position:absolute;margin-left:-11.5pt;margin-top:-47.25pt;width:64.45pt;height:4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" filled="f" strokecolor="#243f60 [1604]" strokeweight="2pt">
                <v:textbox>
                  <w:txbxContent>
                    <w:p w14:paraId="41A32F4A" w14:textId="77777777" w:rsidR="00ED4135" w:rsidRPr="00D943D5" w:rsidRDefault="00ED4135" w:rsidP="00ED41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943D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</w:p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77777777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274669">
        <w:rPr>
          <w:rFonts w:asciiTheme="majorEastAsia" w:eastAsiaTheme="majorEastAsia" w:hAnsiTheme="majorEastAsia" w:hint="eastAsia"/>
          <w:sz w:val="24"/>
          <w:szCs w:val="21"/>
        </w:rPr>
        <w:t>（提供元の機関の長の氏名）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8F21F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274669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46686B14" w14:textId="77777777" w:rsidTr="0035423A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77777777" w:rsidR="00D91035" w:rsidRPr="00274669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8F21F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274669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EE0C512" w14:textId="77777777" w:rsidR="00D91035" w:rsidRPr="00274669" w:rsidRDefault="00D91035" w:rsidP="00D9103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274669">
        <w:rPr>
          <w:rFonts w:asciiTheme="majorEastAsia" w:eastAsiaTheme="majorEastAsia" w:hAnsiTheme="majorEastAsia" w:hint="eastAsia"/>
          <w:sz w:val="24"/>
          <w:szCs w:val="20"/>
        </w:rPr>
        <w:t>当施設における「人を対象とした医学系研究の実施に関する規程」に基づき、当施設で保有する</w:t>
      </w:r>
      <w:r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0380B304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DA77BD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DA77BD"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7106E0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2B5DC98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vAlign w:val="center"/>
          </w:tcPr>
          <w:p w14:paraId="04DA7C8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4CE910C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243671A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8F21F8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Pr="008F21F8">
              <w:rPr>
                <w:rFonts w:asciiTheme="majorEastAsia" w:eastAsiaTheme="majorEastAsia" w:hAnsiTheme="majorEastAsia" w:hint="eastAsia"/>
                <w:spacing w:val="26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67DB0EC" w:rsidR="00D91035" w:rsidRPr="00274669" w:rsidRDefault="00323EBA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Pr="00274669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778E36D2" w14:textId="77777777" w:rsidR="00D91035" w:rsidRPr="00274669" w:rsidRDefault="00D91035" w:rsidP="00D91035">
      <w:pPr>
        <w:tabs>
          <w:tab w:val="left" w:pos="426"/>
          <w:tab w:val="left" w:pos="993"/>
        </w:tabs>
        <w:snapToGrid w:val="0"/>
        <w:spacing w:line="240" w:lineRule="exact"/>
        <w:ind w:leftChars="337" w:left="884" w:hangingChars="88" w:hanging="176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D91035" w:rsidRPr="00274669" w14:paraId="3A197778" w14:textId="77777777" w:rsidTr="00DA77BD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5DA13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D91035" w:rsidRPr="00274669" w14:paraId="5CAF0132" w14:textId="77777777" w:rsidTr="00DA77BD">
        <w:trPr>
          <w:trHeight w:val="836"/>
        </w:trPr>
        <w:tc>
          <w:tcPr>
            <w:tcW w:w="3261" w:type="dxa"/>
            <w:vAlign w:val="center"/>
          </w:tcPr>
          <w:p w14:paraId="7E0914B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3D6C1CA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8E33C3" w14:paraId="66F6ACDD" w14:textId="77777777" w:rsidTr="00DA77BD">
        <w:trPr>
          <w:trHeight w:val="405"/>
        </w:trPr>
        <w:tc>
          <w:tcPr>
            <w:tcW w:w="3261" w:type="dxa"/>
            <w:vAlign w:val="center"/>
          </w:tcPr>
          <w:p w14:paraId="40CDC03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3054E5A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E33C3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F21F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32364EEC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D91035" w:rsidSect="00D91035">
          <w:headerReference w:type="default" r:id="rId10"/>
          <w:pgSz w:w="11906" w:h="16838" w:code="9"/>
          <w:pgMar w:top="1559" w:right="1077" w:bottom="1276" w:left="1077" w:header="510" w:footer="567" w:gutter="0"/>
          <w:pgNumType w:start="1"/>
          <w:cols w:space="425"/>
          <w:docGrid w:type="lines" w:linePitch="356"/>
        </w:sectPr>
      </w:pPr>
    </w:p>
    <w:p w14:paraId="68CD7D89" w14:textId="03E2E34A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05631D9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（様式）</w:t>
      </w:r>
    </w:p>
    <w:p w14:paraId="45C334E3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>FAX：03-3503-0595</w:t>
      </w:r>
    </w:p>
    <w:p w14:paraId="6CD0C73F" w14:textId="77777777" w:rsidR="00D91035" w:rsidRPr="003458D4" w:rsidRDefault="00D91035" w:rsidP="00D9103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予測できない重篤な有害事象報告</w:t>
      </w:r>
    </w:p>
    <w:p w14:paraId="2078B379" w14:textId="77777777" w:rsidR="00D91035" w:rsidRPr="003458D4" w:rsidRDefault="00D91035" w:rsidP="00D9103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平成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5189FEE6" w14:textId="77777777" w:rsidR="00D91035" w:rsidRPr="003458D4" w:rsidRDefault="00D91035" w:rsidP="00D9103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厚生労働大臣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3604A482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6B27D8BB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以下の研究に関連する予測できない重篤な有害事象について、下記のとおり報告する。</w:t>
      </w:r>
    </w:p>
    <w:p w14:paraId="72B25F0A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1. </w:t>
      </w:r>
      <w:r w:rsidRPr="005F51A6">
        <w:rPr>
          <w:rFonts w:asciiTheme="majorEastAsia" w:eastAsiaTheme="majorEastAsia" w:hAnsiTheme="majorEastAsia" w:hint="eastAsia"/>
          <w:sz w:val="24"/>
          <w:szCs w:val="24"/>
        </w:rPr>
        <w:t>研究機関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情報</w:t>
      </w:r>
    </w:p>
    <w:p w14:paraId="3FF4EC0F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1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研究機関名・その長の職名及び氏名：</w:t>
      </w:r>
    </w:p>
    <w:p w14:paraId="3210C4CE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2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研究責任者名：</w:t>
      </w:r>
    </w:p>
    <w:p w14:paraId="485AE602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3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研究課題名：</w:t>
      </w:r>
    </w:p>
    <w:p w14:paraId="6236A607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4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研究登録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ID：</w:t>
      </w:r>
    </w:p>
    <w:p w14:paraId="658C496F" w14:textId="77777777" w:rsidR="00D91035" w:rsidRPr="003458D4" w:rsidRDefault="00D91035" w:rsidP="00D91035">
      <w:pPr>
        <w:ind w:leftChars="200" w:left="620" w:hangingChars="100" w:hanging="20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※あらかじめ登録した研究計画公開データベースより付与された登録</w:t>
      </w:r>
      <w:r w:rsidRPr="003458D4">
        <w:rPr>
          <w:rFonts w:asciiTheme="majorEastAsia" w:eastAsiaTheme="majorEastAsia" w:hAnsiTheme="majorEastAsia"/>
          <w:sz w:val="20"/>
          <w:szCs w:val="20"/>
        </w:rPr>
        <w:t xml:space="preserve">ID </w:t>
      </w:r>
      <w:r w:rsidRPr="003458D4">
        <w:rPr>
          <w:rFonts w:asciiTheme="majorEastAsia" w:eastAsiaTheme="majorEastAsia" w:hAnsiTheme="majorEastAsia" w:hint="eastAsia"/>
          <w:sz w:val="20"/>
          <w:szCs w:val="20"/>
        </w:rPr>
        <w:t>等、研究を特定するための固有な番号等を記載する。当該研究に係る報告は、関係する全ての研究機関において同じ番号を用いること。</w:t>
      </w:r>
      <w:r w:rsidRPr="003458D4">
        <w:rPr>
          <w:rFonts w:asciiTheme="majorEastAsia" w:eastAsiaTheme="majorEastAsia" w:hAnsiTheme="majorEastAsia" w:hint="eastAsia"/>
          <w:sz w:val="20"/>
          <w:szCs w:val="20"/>
          <w:lang w:eastAsia="zh-TW"/>
        </w:rPr>
        <w:t>）</w:t>
      </w:r>
    </w:p>
    <w:p w14:paraId="51EA20EF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5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連絡先：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TEL：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>FAX：</w:t>
      </w:r>
    </w:p>
    <w:p w14:paraId="1DFE4319" w14:textId="77777777" w:rsidR="00D91035" w:rsidRPr="003458D4" w:rsidRDefault="00D91035" w:rsidP="00D91035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>e-mail：</w:t>
      </w:r>
    </w:p>
    <w:p w14:paraId="3E60DA7E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24AAE765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2.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報告内容</w:t>
      </w:r>
    </w:p>
    <w:p w14:paraId="4B7BDC71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1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発生機関：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□自施設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□他の共同研究機関（機関名：　　　　　　　　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9C4B137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2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重篤な有害事象名・経過</w:t>
      </w:r>
    </w:p>
    <w:p w14:paraId="39CF86D6" w14:textId="77777777" w:rsidR="00D91035" w:rsidRPr="003458D4" w:rsidRDefault="00D91035" w:rsidP="00D91035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発生日、重篤と判断した理由、侵襲・介入の内容と因果関係、経過、転帰等を簡潔に記入）</w:t>
      </w:r>
    </w:p>
    <w:p w14:paraId="6974A33F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AA78A1E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3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重篤な有害事象に対する措置</w:t>
      </w:r>
    </w:p>
    <w:p w14:paraId="486A7FC2" w14:textId="77777777" w:rsidR="00D91035" w:rsidRPr="003458D4" w:rsidRDefault="00D91035" w:rsidP="00D91035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新規登録の中断、説明同意文書の改訂、他の研究対象者への再同意等）</w:t>
      </w:r>
    </w:p>
    <w:p w14:paraId="38B40DAB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6E7D2AF1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4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倫理審査委員会における審査日、審査内容の概要、結果、必要な措置等</w:t>
      </w:r>
    </w:p>
    <w:p w14:paraId="52E546E0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0DCEBCC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5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共同研究機関への周知等：</w:t>
      </w:r>
    </w:p>
    <w:p w14:paraId="764EC494" w14:textId="77777777" w:rsidR="00D91035" w:rsidRPr="003458D4" w:rsidRDefault="00D91035" w:rsidP="00D9103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共同研究機関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　　　□無　　□有（総機関数（自施設含む）</w:t>
      </w:r>
      <w:r w:rsidRPr="003458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機関）</w:t>
      </w:r>
    </w:p>
    <w:p w14:paraId="46D848F1" w14:textId="77777777" w:rsidR="00D91035" w:rsidRPr="003458D4" w:rsidRDefault="00D91035" w:rsidP="00D9103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当該情報周知の有無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□無　　□有</w:t>
      </w:r>
    </w:p>
    <w:p w14:paraId="72732408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　　周知の方法：</w:t>
      </w:r>
    </w:p>
    <w:p w14:paraId="463A48FB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450EAB9C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458D4">
        <w:rPr>
          <w:rFonts w:asciiTheme="majorEastAsia" w:eastAsiaTheme="majorEastAsia" w:hAnsiTheme="majorEastAsia"/>
          <w:sz w:val="24"/>
          <w:szCs w:val="24"/>
        </w:rPr>
        <w:t>(6) 結果の公表</w:t>
      </w:r>
    </w:p>
    <w:p w14:paraId="5EDA6520" w14:textId="77777777" w:rsidR="00D91035" w:rsidRPr="003458D4" w:rsidRDefault="00D91035" w:rsidP="00D91035">
      <w:pPr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 xml:space="preserve">　　（公表されている若しくはされる予定の</w:t>
      </w:r>
      <w:r w:rsidRPr="003458D4">
        <w:rPr>
          <w:rFonts w:asciiTheme="majorEastAsia" w:eastAsiaTheme="majorEastAsia" w:hAnsiTheme="majorEastAsia"/>
          <w:sz w:val="20"/>
          <w:szCs w:val="20"/>
        </w:rPr>
        <w:t>URL等）</w:t>
      </w:r>
    </w:p>
    <w:p w14:paraId="205276F9" w14:textId="77777777" w:rsidR="00D91035" w:rsidRP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D91035">
      <w:headerReference w:type="default" r:id="rId11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F73D4" w14:textId="77777777" w:rsidR="00006E98" w:rsidRDefault="00006E98" w:rsidP="004F07B9">
      <w:r>
        <w:separator/>
      </w:r>
    </w:p>
  </w:endnote>
  <w:endnote w:type="continuationSeparator" w:id="0">
    <w:p w14:paraId="634347D0" w14:textId="77777777" w:rsidR="00006E98" w:rsidRDefault="00006E98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4D62" w14:textId="293DA6FF" w:rsidR="00FB5C64" w:rsidRPr="006D351C" w:rsidRDefault="00FB5C64" w:rsidP="006D351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2DE61" w14:textId="77777777" w:rsidR="00006E98" w:rsidRDefault="00006E98" w:rsidP="004F07B9">
      <w:r>
        <w:separator/>
      </w:r>
    </w:p>
  </w:footnote>
  <w:footnote w:type="continuationSeparator" w:id="0">
    <w:p w14:paraId="0373CC42" w14:textId="77777777" w:rsidR="00006E98" w:rsidRDefault="00006E98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6D8A" w14:textId="0B4856AA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</w:t>
    </w:r>
    <w:r w:rsidRPr="00D91035">
      <w:rPr>
        <w:rFonts w:asciiTheme="majorEastAsia" w:eastAsiaTheme="majorEastAsia" w:hAnsiTheme="majorEastAsia" w:hint="eastAsia"/>
      </w:rPr>
      <w:t>他の研究機関への試料・情報の提供に関する記録</w:t>
    </w:r>
  </w:p>
  <w:p w14:paraId="07094550" w14:textId="0A1174FB" w:rsidR="00D91035" w:rsidRPr="00D91035" w:rsidRDefault="00D91035">
    <w:pPr>
      <w:pStyle w:val="ab"/>
      <w:rPr>
        <w:sz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0218" w14:textId="1D464FD6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</w:t>
    </w:r>
    <w:r w:rsidRPr="00D91035">
      <w:rPr>
        <w:rFonts w:asciiTheme="majorEastAsia" w:eastAsiaTheme="majorEastAsia" w:hAnsiTheme="majorEastAsia" w:hint="eastAsia"/>
      </w:rPr>
      <w:t>他の研究機関への試料・情報の提供に関する</w:t>
    </w:r>
    <w:r>
      <w:rPr>
        <w:rFonts w:asciiTheme="majorEastAsia" w:eastAsiaTheme="majorEastAsia" w:hAnsiTheme="majorEastAsia" w:hint="eastAsia"/>
      </w:rPr>
      <w:t>届出書</w:t>
    </w:r>
  </w:p>
  <w:p w14:paraId="6BEE3BD7" w14:textId="77777777" w:rsidR="00D91035" w:rsidRPr="00D91035" w:rsidRDefault="00D91035">
    <w:pPr>
      <w:pStyle w:val="ab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2A49" w14:textId="74C33009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予測できない重篤な有害事象報告</w:t>
    </w:r>
  </w:p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trackRevisions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1F8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1AFFD417-9D7A-4767-8FE3-F4E213F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DA69-F0BD-4E67-B0A8-2A89E765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板垣 貴之(itagaki-takayuki)</cp:lastModifiedBy>
  <cp:revision>2</cp:revision>
  <cp:lastPrinted>2017-03-10T07:37:00Z</cp:lastPrinted>
  <dcterms:created xsi:type="dcterms:W3CDTF">2021-03-23T04:51:00Z</dcterms:created>
  <dcterms:modified xsi:type="dcterms:W3CDTF">2021-03-23T04:51:00Z</dcterms:modified>
</cp:coreProperties>
</file>